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> : Le Framework ciblé est 4.0</w:t>
      </w:r>
      <w:r w:rsidR="00EF00BF">
        <w:t xml:space="preserve"> ou 4.5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Installer Entity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>Créer un répertoire pour stocker vos entités. L'idéal est de séparer la base de données (fichier mdf), les entités et le mapping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</w:t>
      </w:r>
      <w:r w:rsidR="00006BD0">
        <w:t xml:space="preserve">ent au modèle de données fourni </w:t>
      </w:r>
      <w:r>
        <w:t>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Réaliser le mapping entre les entités et la base de données. Ce mapping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>Créer un contexte Entity Framework pour avoir accès à votre base de données.</w:t>
      </w:r>
    </w:p>
    <w:p w:rsidR="00006BD0" w:rsidRDefault="00006BD0" w:rsidP="00A306B6">
      <w:pPr>
        <w:pStyle w:val="Paragraphedeliste"/>
        <w:numPr>
          <w:ilvl w:val="0"/>
          <w:numId w:val="1"/>
        </w:numPr>
        <w:jc w:val="both"/>
      </w:pPr>
      <w:r>
        <w:t>Créer une couche d'accès aux données :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Manager + Query / Command</w:t>
      </w:r>
      <w:r w:rsidR="001169B0">
        <w:t xml:space="preserve"> </w:t>
      </w:r>
      <w:r w:rsidR="001169B0" w:rsidRPr="001169B0">
        <w:rPr>
          <w:b/>
          <w:highlight w:val="yellow"/>
        </w:rPr>
        <w:t>(conseillé)</w:t>
      </w:r>
      <w:r w:rsidR="001169B0">
        <w:rPr>
          <w:b/>
        </w:rPr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Service avec interface</w:t>
      </w:r>
      <w:r w:rsidR="001169B0">
        <w:t>.</w:t>
      </w:r>
    </w:p>
    <w:p w:rsidR="00006BD0" w:rsidRDefault="00006BD0" w:rsidP="00006BD0">
      <w:pPr>
        <w:pStyle w:val="Paragraphedeliste"/>
        <w:numPr>
          <w:ilvl w:val="1"/>
          <w:numId w:val="1"/>
        </w:numPr>
        <w:jc w:val="both"/>
      </w:pPr>
      <w:r>
        <w:t>Etc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4A1106">
        <w:t xml:space="preserve"> (un get)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>L'installation d'EF est beaucoup plus facile en passant par le gestionnaire de package Nuget</w:t>
      </w:r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>Créer un projet de type Console pour tester au fur et à mesure votre mapping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Entity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Des exemples utilisant Entity Framework sont disponibles dans le cours.</w:t>
      </w:r>
    </w:p>
    <w:p w:rsidR="00FB2DC5" w:rsidRDefault="00FB2DC5" w:rsidP="00FB2DC5">
      <w:pPr>
        <w:pStyle w:val="Paragraphedeliste"/>
        <w:numPr>
          <w:ilvl w:val="0"/>
          <w:numId w:val="1"/>
        </w:numPr>
        <w:jc w:val="both"/>
      </w:pPr>
      <w:r>
        <w:t xml:space="preserve">Des exemples sont disponibles : </w:t>
      </w:r>
      <w:r w:rsidRPr="00FB2DC5">
        <w:t>https://github.com/AdrienVacataireIUT/Exemples</w:t>
      </w:r>
      <w:r>
        <w:t>.</w:t>
      </w:r>
    </w:p>
    <w:p w:rsidR="00B237FF" w:rsidRDefault="00FB2DC5" w:rsidP="009159E7">
      <w:pPr>
        <w:pStyle w:val="Paragraphedeliste"/>
        <w:numPr>
          <w:ilvl w:val="0"/>
          <w:numId w:val="1"/>
        </w:numPr>
        <w:jc w:val="both"/>
      </w:pPr>
      <w:r>
        <w:t>Une classe par fichier .cs</w:t>
      </w:r>
      <w:r w:rsidR="00B237FF">
        <w:t>.</w:t>
      </w:r>
    </w:p>
    <w:p w:rsidR="00C04793" w:rsidRDefault="00C04793" w:rsidP="00C04793">
      <w:pPr>
        <w:jc w:val="both"/>
      </w:pP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lastRenderedPageBreak/>
        <w:t>Pour ceux qui utilisent l'API Fluent, vous pouvez ajouter toutes vos classes de mapping (en une seule ligne)  en utilisant les Assembly.</w:t>
      </w:r>
    </w:p>
    <w:p w:rsidR="00C04793" w:rsidRDefault="00B237FF" w:rsidP="00C04793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793" w:rsidRDefault="00C04793" w:rsidP="00C04793">
      <w:pPr>
        <w:pStyle w:val="Paragraphedeliste"/>
        <w:numPr>
          <w:ilvl w:val="0"/>
          <w:numId w:val="10"/>
        </w:numPr>
        <w:ind w:left="426" w:firstLine="0"/>
        <w:jc w:val="both"/>
      </w:pPr>
      <w:r>
        <w:t>Faire attention au chemin de votre base au niveau des fichiers de configuration (app.config).</w:t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Le mapping doit permettre d'instancier un contexte Entity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success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D2" w:rsidRDefault="00A355D2" w:rsidP="005B4187">
      <w:pPr>
        <w:spacing w:after="0" w:line="240" w:lineRule="auto"/>
      </w:pPr>
      <w:r>
        <w:separator/>
      </w:r>
    </w:p>
  </w:endnote>
  <w:endnote w:type="continuationSeparator" w:id="0">
    <w:p w:rsidR="00A355D2" w:rsidRDefault="00A355D2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6248C2">
        <w:pPr>
          <w:pStyle w:val="Pieddepage"/>
        </w:pPr>
        <w:r w:rsidRPr="006248C2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6248C2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6248C2">
                      <w:fldChar w:fldCharType="begin"/>
                    </w:r>
                    <w:r w:rsidR="005B4187">
                      <w:instrText>PAGE    \* MERGEFORMAT</w:instrText>
                    </w:r>
                    <w:r w:rsidRPr="006248C2">
                      <w:fldChar w:fldCharType="separate"/>
                    </w:r>
                    <w:r w:rsidR="00C04793" w:rsidRPr="00C04793"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006BD0">
          <w:t>tement Informatique – Année 2016 - 20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D2" w:rsidRDefault="00A355D2" w:rsidP="005B4187">
      <w:pPr>
        <w:spacing w:after="0" w:line="240" w:lineRule="auto"/>
      </w:pPr>
      <w:r>
        <w:separator/>
      </w:r>
    </w:p>
  </w:footnote>
  <w:footnote w:type="continuationSeparator" w:id="0">
    <w:p w:rsidR="00A355D2" w:rsidRDefault="00A355D2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94949106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10B18"/>
    <w:multiLevelType w:val="hybridMultilevel"/>
    <w:tmpl w:val="6EA0606A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F485D"/>
    <w:multiLevelType w:val="hybridMultilevel"/>
    <w:tmpl w:val="CB54F474"/>
    <w:lvl w:ilvl="0" w:tplc="81DAFA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361019"/>
    <w:multiLevelType w:val="hybridMultilevel"/>
    <w:tmpl w:val="658E8ED2"/>
    <w:lvl w:ilvl="0" w:tplc="81DAFA34">
      <w:numFmt w:val="bullet"/>
      <w:lvlText w:val=""/>
      <w:lvlJc w:val="left"/>
      <w:pPr>
        <w:ind w:left="1004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6BD0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169B0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A1106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48C2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55D2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04793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2DC5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DFF7-68AE-45B3-AE2A-FAE20A3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40</cp:revision>
  <dcterms:created xsi:type="dcterms:W3CDTF">2015-10-12T09:46:00Z</dcterms:created>
  <dcterms:modified xsi:type="dcterms:W3CDTF">2017-05-11T16:49:00Z</dcterms:modified>
</cp:coreProperties>
</file>